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A44D87">
        <w:tc>
          <w:tcPr>
            <w:tcW w:w="2500" w:type="pct"/>
          </w:tcPr>
          <w:p w:rsidR="00E871B4" w:rsidRPr="008513C3" w:rsidRDefault="00E871B4" w:rsidP="00A44D87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F63D64" w:rsidRDefault="00F63D64" w:rsidP="00F63D64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по работе</w:t>
            </w:r>
          </w:p>
          <w:p w:rsidR="00F63D64" w:rsidRDefault="00F63D64" w:rsidP="00F63D64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авоохранительными органами,</w:t>
            </w:r>
          </w:p>
          <w:p w:rsidR="00F63D64" w:rsidRDefault="00F63D64" w:rsidP="00F63D64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служащими, общественными</w:t>
            </w:r>
          </w:p>
          <w:p w:rsidR="00E871B4" w:rsidRPr="008513C3" w:rsidRDefault="00F63D64" w:rsidP="00F63D64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ями и казачеством</w:t>
            </w:r>
            <w:r w:rsidR="00826C1D">
              <w:rPr>
                <w:sz w:val="28"/>
                <w:szCs w:val="28"/>
              </w:rPr>
              <w:t xml:space="preserve"> 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F63D64" w:rsidP="00F63D64">
            <w:pPr>
              <w:ind w:left="1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И.Кузнецовой</w:t>
            </w:r>
            <w:proofErr w:type="spellEnd"/>
          </w:p>
        </w:tc>
      </w:tr>
    </w:tbl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Default="00E871B4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44D87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D87" w:rsidRPr="008513C3" w:rsidRDefault="00A44D87" w:rsidP="00C146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6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63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44D8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F63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63D64" w:rsidRDefault="00E871B4" w:rsidP="00F63D6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 года №4036 «Об утверждении муниципальной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рограммы «Поддержка казачьих обществ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F63D64" w:rsidP="00F63D6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 Геленджик на 2013-2015 годы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4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63D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декабря 2012 года №4036 «Об утверждении муниципальной целевой программы «Поддержка казачьих обществ на территории</w:t>
      </w:r>
      <w:proofErr w:type="gramEnd"/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на 2013-2015 год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с правоохранительными органами, военнослужащими, общественными объединениями и каз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4D87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43F05" w:rsidRPr="00A43F05" w:rsidRDefault="00E871B4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</w:t>
      </w:r>
      <w:r w:rsidR="00A44D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-курорт Геленджик от 29 декабря 2012 года №4036 «Об утверждении муниципальной целевой программы «Поддержка казачьих обществ на территории муниципального образования город-курорт Геленджик </w:t>
      </w:r>
      <w:r w:rsid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63D64" w:rsidRPr="00F63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3-2015 годы</w:t>
      </w:r>
      <w:r w:rsid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05"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9A670F" w:rsidRDefault="00A43F05" w:rsidP="00A43F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44D87" w:rsidRDefault="00A44D87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A61" w:rsidRDefault="009E2A61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6F9" w:rsidRDefault="00C146F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F05" w:rsidRDefault="00A43F0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spellStart"/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М.В.Заболотнев</w:t>
      </w:r>
      <w:proofErr w:type="spellEnd"/>
    </w:p>
    <w:p w:rsidR="009269F5" w:rsidRPr="00A43F05" w:rsidRDefault="00D20DAA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2-08-2</w:t>
      </w:r>
      <w:r w:rsidR="00A43F05">
        <w:rPr>
          <w:rFonts w:ascii="Times New Roman" w:eastAsia="Times New Roman" w:hAnsi="Times New Roman" w:cs="Times New Roman"/>
          <w:sz w:val="16"/>
          <w:szCs w:val="20"/>
          <w:lang w:eastAsia="ru-RU"/>
        </w:rPr>
        <w:t>8</w:t>
      </w:r>
    </w:p>
    <w:sectPr w:rsidR="009269F5" w:rsidRPr="00A43F05" w:rsidSect="00A44D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5A" w:rsidRDefault="00403D5A">
      <w:pPr>
        <w:spacing w:after="0" w:line="240" w:lineRule="auto"/>
      </w:pPr>
      <w:r>
        <w:separator/>
      </w:r>
    </w:p>
  </w:endnote>
  <w:endnote w:type="continuationSeparator" w:id="0">
    <w:p w:rsidR="00403D5A" w:rsidRDefault="004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5A" w:rsidRDefault="00403D5A">
      <w:pPr>
        <w:spacing w:after="0" w:line="240" w:lineRule="auto"/>
      </w:pPr>
      <w:r>
        <w:separator/>
      </w:r>
    </w:p>
  </w:footnote>
  <w:footnote w:type="continuationSeparator" w:id="0">
    <w:p w:rsidR="00403D5A" w:rsidRDefault="0040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8F" w:rsidRDefault="00631A8F" w:rsidP="00A44D8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46F9">
      <w:rPr>
        <w:rStyle w:val="a6"/>
        <w:noProof/>
      </w:rPr>
      <w:t>2</w:t>
    </w:r>
    <w:r>
      <w:rPr>
        <w:rStyle w:val="a6"/>
      </w:rPr>
      <w:fldChar w:fldCharType="end"/>
    </w:r>
  </w:p>
  <w:p w:rsidR="00631A8F" w:rsidRDefault="00631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7639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44A2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3D5A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0A6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A8F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4F1B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26C1D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43DF6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2A61"/>
    <w:rsid w:val="009E3200"/>
    <w:rsid w:val="009F6582"/>
    <w:rsid w:val="00A0722E"/>
    <w:rsid w:val="00A115F5"/>
    <w:rsid w:val="00A13270"/>
    <w:rsid w:val="00A41C99"/>
    <w:rsid w:val="00A43F05"/>
    <w:rsid w:val="00A44D87"/>
    <w:rsid w:val="00A456B0"/>
    <w:rsid w:val="00A52054"/>
    <w:rsid w:val="00A65D3D"/>
    <w:rsid w:val="00A825A1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46F9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5A1E"/>
    <w:rsid w:val="00CB6B02"/>
    <w:rsid w:val="00CD26C2"/>
    <w:rsid w:val="00CF06AD"/>
    <w:rsid w:val="00D01F06"/>
    <w:rsid w:val="00D066FF"/>
    <w:rsid w:val="00D152B1"/>
    <w:rsid w:val="00D156D6"/>
    <w:rsid w:val="00D20DAA"/>
    <w:rsid w:val="00D336D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67BDF"/>
    <w:rsid w:val="00E86DE7"/>
    <w:rsid w:val="00E87019"/>
    <w:rsid w:val="00E871B4"/>
    <w:rsid w:val="00E872DD"/>
    <w:rsid w:val="00EA7972"/>
    <w:rsid w:val="00EC1D9B"/>
    <w:rsid w:val="00EC5EDD"/>
    <w:rsid w:val="00ED44DF"/>
    <w:rsid w:val="00ED7E8C"/>
    <w:rsid w:val="00EE691A"/>
    <w:rsid w:val="00EF3075"/>
    <w:rsid w:val="00EF7BA9"/>
    <w:rsid w:val="00F21F34"/>
    <w:rsid w:val="00F22FA5"/>
    <w:rsid w:val="00F33F81"/>
    <w:rsid w:val="00F34C70"/>
    <w:rsid w:val="00F4704F"/>
    <w:rsid w:val="00F551E5"/>
    <w:rsid w:val="00F55846"/>
    <w:rsid w:val="00F5657A"/>
    <w:rsid w:val="00F63D64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1A8F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8CC8-B087-414C-B9FE-9A277309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03-28T07:52:00Z</cp:lastPrinted>
  <dcterms:created xsi:type="dcterms:W3CDTF">2013-03-28T08:06:00Z</dcterms:created>
  <dcterms:modified xsi:type="dcterms:W3CDTF">2013-03-28T08:06:00Z</dcterms:modified>
</cp:coreProperties>
</file>